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101B60" w:rsidR="00DF4FD8" w:rsidRPr="00A410FF" w:rsidRDefault="00F108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2DC140" w:rsidR="00222997" w:rsidRPr="0078428F" w:rsidRDefault="00F108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C66E5E" w:rsidR="00222997" w:rsidRPr="00927C1B" w:rsidRDefault="00F108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35FB11" w:rsidR="00222997" w:rsidRPr="00927C1B" w:rsidRDefault="00F108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974AD5" w:rsidR="00222997" w:rsidRPr="00927C1B" w:rsidRDefault="00F108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8366B5" w:rsidR="00222997" w:rsidRPr="00927C1B" w:rsidRDefault="00F108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7476C5" w:rsidR="00222997" w:rsidRPr="00927C1B" w:rsidRDefault="00F108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06640A" w:rsidR="00222997" w:rsidRPr="00927C1B" w:rsidRDefault="00F108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A2DE6D" w:rsidR="00222997" w:rsidRPr="00927C1B" w:rsidRDefault="00F108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F720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943A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C55520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4F0512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E9AA94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7E29DE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1D7EC7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A3CD5C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6AB2E4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13BB82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BA0034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89116E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D77220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BC0757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300035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F1DA97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924819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A0D7D1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E93B62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A432E8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CA76EE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47B469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53D338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13AD3E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DF9A1C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AD263B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4F8C4C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500A8A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4D7411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0D5D5D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3311EB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5D7ECF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D40A52" w:rsidR="0041001E" w:rsidRPr="004B120E" w:rsidRDefault="00F108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9CDE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10D8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0883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21 Calendar</dc:title>
  <dc:subject>Free printable July 2121 Calendar</dc:subject>
  <dc:creator>General Blue Corporation</dc:creator>
  <keywords>July 2121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